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0FFF" w14:textId="77777777" w:rsidR="00BA0EB3" w:rsidRPr="00DA303C" w:rsidRDefault="00703189" w:rsidP="004E59F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DA303C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198884AD" w14:textId="70729005" w:rsidR="00BA0EB3" w:rsidRPr="00DA303C" w:rsidRDefault="00FB2A7A" w:rsidP="009E36E1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6962A9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22</w:t>
      </w:r>
      <w:r w:rsidR="00604495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B31AA7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BF4C8D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9</w:t>
      </w:r>
      <w:r w:rsidR="009E36E1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31AA7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3F61AA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DA303C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</w:p>
    <w:tbl>
      <w:tblPr>
        <w:tblStyle w:val="Tabela-Siatka"/>
        <w:tblW w:w="1613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1996"/>
        <w:gridCol w:w="2178"/>
        <w:gridCol w:w="2319"/>
        <w:gridCol w:w="2438"/>
        <w:gridCol w:w="2296"/>
        <w:gridCol w:w="1531"/>
        <w:gridCol w:w="1701"/>
      </w:tblGrid>
      <w:tr w:rsidR="00BA0EB3" w:rsidRPr="0014305A" w14:paraId="63EA5F42" w14:textId="77777777" w:rsidTr="004D26F6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1996" w:type="dxa"/>
            <w:vAlign w:val="center"/>
          </w:tcPr>
          <w:p w14:paraId="098177EB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</w:tc>
        <w:tc>
          <w:tcPr>
            <w:tcW w:w="2438" w:type="dxa"/>
            <w:vAlign w:val="center"/>
          </w:tcPr>
          <w:p w14:paraId="1E9B7375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SOBOTA</w:t>
            </w:r>
          </w:p>
        </w:tc>
      </w:tr>
      <w:tr w:rsidR="00A90A42" w:rsidRPr="0014305A" w14:paraId="2DE36D4D" w14:textId="77777777" w:rsidTr="004D26F6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1996" w:type="dxa"/>
          </w:tcPr>
          <w:p w14:paraId="2F39DCE0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438" w:type="dxa"/>
          </w:tcPr>
          <w:p w14:paraId="274E0F84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4D26F6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1996" w:type="dxa"/>
            <w:vAlign w:val="center"/>
          </w:tcPr>
          <w:p w14:paraId="503A11F9" w14:textId="0033B346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  5A</w:t>
            </w:r>
          </w:p>
        </w:tc>
        <w:tc>
          <w:tcPr>
            <w:tcW w:w="2178" w:type="dxa"/>
            <w:vAlign w:val="center"/>
          </w:tcPr>
          <w:p w14:paraId="5ED050A0" w14:textId="5A713FB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</w:p>
        </w:tc>
        <w:tc>
          <w:tcPr>
            <w:tcW w:w="2319" w:type="dxa"/>
            <w:vAlign w:val="center"/>
          </w:tcPr>
          <w:p w14:paraId="78B1FBCA" w14:textId="45A5838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B   5C</w:t>
            </w:r>
          </w:p>
        </w:tc>
        <w:tc>
          <w:tcPr>
            <w:tcW w:w="2438" w:type="dxa"/>
            <w:vAlign w:val="center"/>
          </w:tcPr>
          <w:p w14:paraId="5F156346" w14:textId="79B2CD0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D   1E</w:t>
            </w:r>
          </w:p>
        </w:tc>
        <w:tc>
          <w:tcPr>
            <w:tcW w:w="2296" w:type="dxa"/>
            <w:vAlign w:val="center"/>
          </w:tcPr>
          <w:p w14:paraId="528E6E0A" w14:textId="5B710F6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C   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4D26F6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1996" w:type="dxa"/>
            <w:vAlign w:val="center"/>
          </w:tcPr>
          <w:p w14:paraId="6DD9E736" w14:textId="1B68347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D   5A</w:t>
            </w:r>
          </w:p>
        </w:tc>
        <w:tc>
          <w:tcPr>
            <w:tcW w:w="2178" w:type="dxa"/>
            <w:vAlign w:val="center"/>
          </w:tcPr>
          <w:p w14:paraId="5B87FE79" w14:textId="07B26BFE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   4A</w:t>
            </w:r>
          </w:p>
        </w:tc>
        <w:tc>
          <w:tcPr>
            <w:tcW w:w="2319" w:type="dxa"/>
            <w:vAlign w:val="center"/>
          </w:tcPr>
          <w:p w14:paraId="0B3A4B8A" w14:textId="62E594D0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E</w:t>
            </w:r>
          </w:p>
        </w:tc>
        <w:tc>
          <w:tcPr>
            <w:tcW w:w="2438" w:type="dxa"/>
            <w:vAlign w:val="center"/>
          </w:tcPr>
          <w:p w14:paraId="5670AFF8" w14:textId="1C8AC97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B   3D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1996" w:type="dxa"/>
            <w:vAlign w:val="center"/>
          </w:tcPr>
          <w:p w14:paraId="6FFB5724" w14:textId="6A9D23A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1F</w:t>
            </w:r>
          </w:p>
        </w:tc>
        <w:tc>
          <w:tcPr>
            <w:tcW w:w="2178" w:type="dxa"/>
            <w:vAlign w:val="center"/>
          </w:tcPr>
          <w:p w14:paraId="184AF771" w14:textId="296CF2D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0F036B2B" w14:textId="53AC042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C   5D</w:t>
            </w:r>
          </w:p>
        </w:tc>
        <w:tc>
          <w:tcPr>
            <w:tcW w:w="2438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4D26F6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1996" w:type="dxa"/>
            <w:vAlign w:val="center"/>
          </w:tcPr>
          <w:p w14:paraId="655112E3" w14:textId="030928C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E   1F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4D00A07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4D   1E</w:t>
            </w:r>
          </w:p>
        </w:tc>
        <w:tc>
          <w:tcPr>
            <w:tcW w:w="2438" w:type="dxa"/>
            <w:vAlign w:val="center"/>
          </w:tcPr>
          <w:p w14:paraId="149E93CA" w14:textId="2C181B1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D   2B</w:t>
            </w:r>
          </w:p>
        </w:tc>
        <w:tc>
          <w:tcPr>
            <w:tcW w:w="2296" w:type="dxa"/>
            <w:vAlign w:val="center"/>
          </w:tcPr>
          <w:p w14:paraId="22985632" w14:textId="33D42DDA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3B 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4D26F6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1996" w:type="dxa"/>
            <w:vAlign w:val="center"/>
          </w:tcPr>
          <w:p w14:paraId="52D28CBF" w14:textId="6DEFDEA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A   2A   1D</w:t>
            </w:r>
          </w:p>
        </w:tc>
        <w:tc>
          <w:tcPr>
            <w:tcW w:w="2178" w:type="dxa"/>
            <w:vAlign w:val="center"/>
          </w:tcPr>
          <w:p w14:paraId="726E50CD" w14:textId="263CCFE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0600D63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E   2E   2C</w:t>
            </w:r>
          </w:p>
        </w:tc>
        <w:tc>
          <w:tcPr>
            <w:tcW w:w="2438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12B1C1C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1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4D26F6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1996" w:type="dxa"/>
            <w:vAlign w:val="center"/>
          </w:tcPr>
          <w:p w14:paraId="12BB16EE" w14:textId="4863D6FE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B   1D</w:t>
            </w:r>
          </w:p>
        </w:tc>
        <w:tc>
          <w:tcPr>
            <w:tcW w:w="2178" w:type="dxa"/>
            <w:vAlign w:val="center"/>
          </w:tcPr>
          <w:p w14:paraId="2E6B630E" w14:textId="393BB71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5B</w:t>
            </w:r>
          </w:p>
        </w:tc>
        <w:tc>
          <w:tcPr>
            <w:tcW w:w="2319" w:type="dxa"/>
            <w:vAlign w:val="center"/>
          </w:tcPr>
          <w:p w14:paraId="68C3EB92" w14:textId="42EC185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D   3E</w:t>
            </w:r>
          </w:p>
        </w:tc>
        <w:tc>
          <w:tcPr>
            <w:tcW w:w="2438" w:type="dxa"/>
            <w:vAlign w:val="center"/>
          </w:tcPr>
          <w:p w14:paraId="3F3137ED" w14:textId="766EAEC6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5E3B4A8D" w14:textId="0F33D4B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 5E    3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996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3E4A26E7" w:rsidR="001E5845" w:rsidRPr="00B000EB" w:rsidRDefault="00083B67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B000EB" w:rsidRDefault="00855346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P2 Z.R.U.P.</w:t>
            </w:r>
          </w:p>
        </w:tc>
        <w:tc>
          <w:tcPr>
            <w:tcW w:w="2438" w:type="dxa"/>
            <w:vAlign w:val="center"/>
          </w:tcPr>
          <w:p w14:paraId="7A2BDA2D" w14:textId="568521F8" w:rsidR="001E5845" w:rsidRPr="00EE1E78" w:rsidRDefault="001E5845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5BFBBF6C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1996" w:type="dxa"/>
            <w:vAlign w:val="center"/>
          </w:tcPr>
          <w:p w14:paraId="079F4B5A" w14:textId="6490FCC9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WEJŚCIA NA BILETY </w:t>
            </w:r>
          </w:p>
          <w:p w14:paraId="0B2AD819" w14:textId="77777777" w:rsidR="001E5845" w:rsidRPr="0023115F" w:rsidRDefault="001E5845" w:rsidP="001E5845">
            <w:pPr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73BE5002" w14:textId="2FC09BEE" w:rsidR="001E5845" w:rsidRPr="00427E54" w:rsidRDefault="001E5845" w:rsidP="001E5845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178" w:type="dxa"/>
            <w:vAlign w:val="center"/>
          </w:tcPr>
          <w:p w14:paraId="4CC354B4" w14:textId="293EA74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WEJŚCIA NA BILETY </w:t>
            </w:r>
          </w:p>
          <w:p w14:paraId="46A06E61" w14:textId="77777777" w:rsidR="001E5845" w:rsidRPr="0023115F" w:rsidRDefault="001E5845" w:rsidP="001E5845">
            <w:pPr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6710586E" w14:textId="448956F3" w:rsidR="001E5845" w:rsidRPr="00FE0E33" w:rsidRDefault="001E5845" w:rsidP="001E584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27E54">
              <w:rPr>
                <w:rFonts w:ascii="Arial Narrow" w:hAnsi="Arial Narrow"/>
                <w:b/>
                <w:i/>
                <w:iCs/>
                <w:color w:val="008000"/>
              </w:rPr>
              <w:t>+</w:t>
            </w:r>
            <w:r w:rsidRPr="00427E54">
              <w:rPr>
                <w:rFonts w:ascii="Arial Narrow" w:hAnsi="Arial Narrow"/>
                <w:b/>
                <w:color w:val="008000"/>
              </w:rPr>
              <w:t xml:space="preserve"> KARNETY</w:t>
            </w:r>
          </w:p>
        </w:tc>
        <w:tc>
          <w:tcPr>
            <w:tcW w:w="2319" w:type="dxa"/>
            <w:vAlign w:val="center"/>
          </w:tcPr>
          <w:p w14:paraId="00EBFC72" w14:textId="77777777" w:rsidR="001E5845" w:rsidRPr="00DA303C" w:rsidRDefault="001E5845" w:rsidP="001E5845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DA303C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791D6FF7" w14:textId="4C991EA6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  <w:r>
              <w:rPr>
                <w:rFonts w:ascii="Arial Narrow" w:hAnsi="Arial Narrow"/>
                <w:b/>
                <w:i/>
                <w:iCs/>
              </w:rPr>
              <w:br/>
            </w: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438" w:type="dxa"/>
            <w:vAlign w:val="center"/>
          </w:tcPr>
          <w:p w14:paraId="7181C655" w14:textId="77777777" w:rsidR="001E5845" w:rsidRDefault="001E5845" w:rsidP="001E5845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B000EB">
              <w:rPr>
                <w:rFonts w:ascii="Arial Narrow" w:hAnsi="Arial Narrow"/>
                <w:b/>
              </w:rPr>
              <w:t xml:space="preserve">WEJŚCIA NA BILETY </w:t>
            </w: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795D482B" w14:textId="1AA29115" w:rsidR="001E5845" w:rsidRPr="00FE0E33" w:rsidRDefault="001E5845" w:rsidP="001E584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296" w:type="dxa"/>
            <w:vAlign w:val="center"/>
          </w:tcPr>
          <w:p w14:paraId="0AA69A20" w14:textId="6C14D94D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WEJŚCIA NA BILETY </w:t>
            </w:r>
            <w:r w:rsidRPr="00B000EB">
              <w:rPr>
                <w:rFonts w:ascii="Arial Narrow" w:hAnsi="Arial Narrow"/>
                <w:b/>
              </w:rPr>
              <w:br/>
            </w: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  <w:r>
              <w:rPr>
                <w:rFonts w:ascii="Arial Narrow" w:hAnsi="Arial Narrow"/>
                <w:b/>
                <w:i/>
                <w:iCs/>
              </w:rPr>
              <w:br/>
            </w: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1531" w:type="dxa"/>
            <w:vAlign w:val="center"/>
          </w:tcPr>
          <w:p w14:paraId="347384E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1E5845" w:rsidRPr="00EC24D0" w:rsidRDefault="001E5845" w:rsidP="001E58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1E5845" w:rsidRPr="0014305A" w14:paraId="330F55DE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996" w:type="dxa"/>
            <w:vAlign w:val="center"/>
          </w:tcPr>
          <w:p w14:paraId="5B333457" w14:textId="5BF72A06" w:rsidR="001E5845" w:rsidRPr="00B31AA7" w:rsidRDefault="001E5845" w:rsidP="001E5845">
            <w:pPr>
              <w:jc w:val="center"/>
              <w:rPr>
                <w:rFonts w:ascii="Arial Narrow" w:hAnsi="Arial Narrow"/>
                <w:color w:val="7030A0"/>
              </w:rPr>
            </w:pPr>
            <w:r w:rsidRPr="00B31AA7"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3B1380E0" w14:textId="77777777" w:rsidR="001E5845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WEJŚCIA NA BILETY</w:t>
            </w:r>
          </w:p>
          <w:p w14:paraId="58EA89E3" w14:textId="77777777" w:rsidR="001E5845" w:rsidRPr="0023115F" w:rsidRDefault="001E5845" w:rsidP="001E5845">
            <w:pPr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566BC160" w14:textId="38B89FB5" w:rsidR="001E5845" w:rsidRPr="00FE0E33" w:rsidRDefault="001E5845" w:rsidP="001E584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27E54">
              <w:rPr>
                <w:rFonts w:ascii="Arial Narrow" w:hAnsi="Arial Narrow"/>
                <w:b/>
                <w:i/>
                <w:iCs/>
                <w:color w:val="008000"/>
              </w:rPr>
              <w:t>+</w:t>
            </w:r>
            <w:r w:rsidRPr="00427E54">
              <w:rPr>
                <w:rFonts w:ascii="Arial Narrow" w:hAnsi="Arial Narrow"/>
                <w:b/>
                <w:color w:val="008000"/>
              </w:rPr>
              <w:t xml:space="preserve"> KARNETY</w:t>
            </w:r>
          </w:p>
        </w:tc>
        <w:tc>
          <w:tcPr>
            <w:tcW w:w="2319" w:type="dxa"/>
            <w:vAlign w:val="center"/>
          </w:tcPr>
          <w:p w14:paraId="7EE65C8F" w14:textId="69E56CBD" w:rsidR="001E5845" w:rsidRPr="00A56FBA" w:rsidRDefault="001E5845" w:rsidP="001E5845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 xml:space="preserve">  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>UCZNIOWIE SP2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+ SP4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  </w:t>
            </w:r>
            <w:r w:rsidRPr="00B000EB">
              <w:rPr>
                <w:rFonts w:ascii="Arial Narrow" w:hAnsi="Arial Narrow"/>
                <w:b/>
              </w:rPr>
              <w:br/>
              <w:t>+ WEJŚCIA NA BILETY</w:t>
            </w:r>
            <w:r>
              <w:rPr>
                <w:rFonts w:ascii="Arial Narrow" w:hAnsi="Arial Narrow"/>
                <w:b/>
              </w:rPr>
              <w:br/>
            </w: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  <w:r>
              <w:rPr>
                <w:rFonts w:ascii="Arial Narrow" w:hAnsi="Arial Narrow"/>
                <w:b/>
                <w:i/>
                <w:iCs/>
                <w:color w:val="0070C0"/>
              </w:rPr>
              <w:br/>
            </w:r>
            <w:r w:rsidRPr="00427E54">
              <w:rPr>
                <w:rFonts w:ascii="Arial Narrow" w:hAnsi="Arial Narrow"/>
                <w:b/>
                <w:i/>
                <w:iCs/>
                <w:color w:val="008000"/>
              </w:rPr>
              <w:t>+</w:t>
            </w:r>
            <w:r w:rsidRPr="00427E54">
              <w:rPr>
                <w:rFonts w:ascii="Arial Narrow" w:hAnsi="Arial Narrow"/>
                <w:b/>
                <w:color w:val="008000"/>
              </w:rPr>
              <w:t xml:space="preserve"> KARNETY</w:t>
            </w:r>
          </w:p>
        </w:tc>
        <w:tc>
          <w:tcPr>
            <w:tcW w:w="2438" w:type="dxa"/>
            <w:vAlign w:val="center"/>
          </w:tcPr>
          <w:p w14:paraId="23044EF6" w14:textId="7755FDFE" w:rsidR="001E5845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>UCZNIOWIE SP2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+ SP4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 xml:space="preserve">* 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 </w:t>
            </w:r>
          </w:p>
          <w:p w14:paraId="76844026" w14:textId="53C761EB" w:rsidR="001E5845" w:rsidRPr="0023115F" w:rsidRDefault="001E5845" w:rsidP="001E5845">
            <w:pPr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B000EB">
              <w:rPr>
                <w:rFonts w:ascii="Arial Narrow" w:hAnsi="Arial Narrow"/>
                <w:b/>
              </w:rPr>
              <w:t>WEJŚCIA NA BILETY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6679CE3C" w14:textId="4A9DDCE0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427E54">
              <w:rPr>
                <w:rFonts w:ascii="Arial Narrow" w:hAnsi="Arial Narrow"/>
                <w:b/>
                <w:i/>
                <w:iCs/>
                <w:color w:val="008000"/>
              </w:rPr>
              <w:t>+</w:t>
            </w:r>
            <w:r w:rsidRPr="00427E54">
              <w:rPr>
                <w:rFonts w:ascii="Arial Narrow" w:hAnsi="Arial Narrow"/>
                <w:b/>
                <w:color w:val="008000"/>
              </w:rPr>
              <w:t xml:space="preserve"> KARNETY</w:t>
            </w:r>
          </w:p>
        </w:tc>
        <w:tc>
          <w:tcPr>
            <w:tcW w:w="2296" w:type="dxa"/>
            <w:vAlign w:val="center"/>
          </w:tcPr>
          <w:p w14:paraId="69E9D066" w14:textId="0CAD1798" w:rsidR="001E5845" w:rsidRPr="00604495" w:rsidRDefault="001E5845" w:rsidP="001E5845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>UCZNIOWIE SP2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+ SP4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 xml:space="preserve">* 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 </w:t>
            </w:r>
            <w:r w:rsidRPr="00B000EB">
              <w:rPr>
                <w:rFonts w:ascii="Arial Narrow" w:hAnsi="Arial Narrow"/>
                <w:b/>
              </w:rPr>
              <w:br/>
              <w:t>+ WEJŚCIA NA BILETY</w:t>
            </w:r>
            <w:r>
              <w:rPr>
                <w:rFonts w:ascii="Arial Narrow" w:hAnsi="Arial Narrow"/>
                <w:b/>
              </w:rPr>
              <w:br/>
            </w:r>
            <w:r w:rsidRPr="0023115F">
              <w:rPr>
                <w:rFonts w:ascii="Arial Narrow" w:hAnsi="Arial Narrow"/>
                <w:b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  <w:r>
              <w:rPr>
                <w:rFonts w:ascii="Arial Narrow" w:hAnsi="Arial Narrow"/>
                <w:b/>
                <w:i/>
                <w:iCs/>
                <w:color w:val="0070C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color w:val="0070C0"/>
              </w:rPr>
              <w:br/>
            </w:r>
            <w:r w:rsidRPr="00427E54">
              <w:rPr>
                <w:rFonts w:ascii="Arial Narrow" w:hAnsi="Arial Narrow"/>
                <w:b/>
                <w:i/>
                <w:iCs/>
                <w:color w:val="008000"/>
              </w:rPr>
              <w:t>+</w:t>
            </w:r>
            <w:r w:rsidRPr="00427E54">
              <w:rPr>
                <w:rFonts w:ascii="Arial Narrow" w:hAnsi="Arial Narrow"/>
                <w:b/>
                <w:color w:val="008000"/>
              </w:rPr>
              <w:t xml:space="preserve"> KARNETY</w:t>
            </w:r>
          </w:p>
        </w:tc>
        <w:tc>
          <w:tcPr>
            <w:tcW w:w="1531" w:type="dxa"/>
            <w:vAlign w:val="center"/>
          </w:tcPr>
          <w:p w14:paraId="49ECDBE1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1E5845" w:rsidRPr="006D2258" w:rsidRDefault="001E5845" w:rsidP="001E58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1E5845" w:rsidRPr="0014305A" w14:paraId="799A5E4D" w14:textId="77777777" w:rsidTr="004D26F6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1996" w:type="dxa"/>
            <w:vAlign w:val="center"/>
          </w:tcPr>
          <w:p w14:paraId="2758AD7F" w14:textId="06606745" w:rsidR="001E5845" w:rsidRPr="00B31AA7" w:rsidRDefault="001E5845" w:rsidP="001E5845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B31AA7"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1004B4FC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438" w:type="dxa"/>
            <w:vAlign w:val="center"/>
          </w:tcPr>
          <w:p w14:paraId="541AD5E9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1E5845" w:rsidRPr="0014305A" w14:paraId="3425F415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1996" w:type="dxa"/>
            <w:vAlign w:val="center"/>
          </w:tcPr>
          <w:p w14:paraId="28A97BD4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178" w:type="dxa"/>
            <w:vAlign w:val="center"/>
          </w:tcPr>
          <w:p w14:paraId="09002AB8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76F15E19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1E5845" w:rsidRPr="0014305A" w14:paraId="57D782AF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1996" w:type="dxa"/>
            <w:vAlign w:val="center"/>
          </w:tcPr>
          <w:p w14:paraId="537F5B57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E0088C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5ADA1820" w14:textId="44ABFC9B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1E5845" w:rsidRPr="0014305A" w14:paraId="4F9F3AE4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1996" w:type="dxa"/>
            <w:vAlign w:val="center"/>
          </w:tcPr>
          <w:p w14:paraId="4FE0473D" w14:textId="4DAA12A2" w:rsidR="001E5845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1099BE2D" w14:textId="0BEC4DDB" w:rsidR="001E5845" w:rsidRPr="0023115F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iCs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57B9DCE2" w14:textId="6A19C374" w:rsidR="001E5845" w:rsidRPr="00FE0E33" w:rsidRDefault="001E5845" w:rsidP="001E5845">
            <w:pPr>
              <w:jc w:val="center"/>
              <w:rPr>
                <w:rFonts w:ascii="Arial Narrow" w:hAnsi="Arial Narrow"/>
                <w:color w:val="00B050"/>
              </w:rPr>
            </w:pP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178" w:type="dxa"/>
            <w:vAlign w:val="center"/>
          </w:tcPr>
          <w:p w14:paraId="0AC744F8" w14:textId="77777777" w:rsidR="006962A9" w:rsidRDefault="006962A9" w:rsidP="006962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2258">
              <w:rPr>
                <w:rFonts w:ascii="Arial Narrow" w:hAnsi="Arial Narrow"/>
                <w:b/>
                <w:sz w:val="24"/>
                <w:szCs w:val="24"/>
              </w:rPr>
              <w:t>PRG CARBON</w:t>
            </w:r>
          </w:p>
          <w:p w14:paraId="19AD950E" w14:textId="77777777" w:rsidR="006962A9" w:rsidRDefault="006962A9" w:rsidP="006962A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14:paraId="105BB554" w14:textId="333C09B3" w:rsidR="001E5845" w:rsidRPr="00FE0E33" w:rsidRDefault="006962A9" w:rsidP="006962A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F</w:t>
            </w:r>
            <w:r w:rsidRPr="006D22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ACHINERY</w:t>
            </w:r>
          </w:p>
        </w:tc>
        <w:tc>
          <w:tcPr>
            <w:tcW w:w="2319" w:type="dxa"/>
            <w:vAlign w:val="center"/>
          </w:tcPr>
          <w:p w14:paraId="29481F39" w14:textId="77777777" w:rsidR="001E5845" w:rsidRPr="0023115F" w:rsidRDefault="001E5845" w:rsidP="001E5845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57F46E04" w14:textId="5AFAEA64" w:rsidR="001E5845" w:rsidRPr="0023115F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 xml:space="preserve">WEJŚCIA NA BILETY </w:t>
            </w:r>
            <w:r>
              <w:rPr>
                <w:rFonts w:ascii="Arial Narrow" w:hAnsi="Arial Narrow"/>
                <w:b/>
              </w:rPr>
              <w:br/>
            </w:r>
            <w:r w:rsidRPr="0023115F">
              <w:rPr>
                <w:rFonts w:ascii="Arial Narrow" w:hAnsi="Arial Narrow"/>
                <w:b/>
                <w:color w:val="0070C0"/>
              </w:rPr>
              <w:t>+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 xml:space="preserve"> PZU SPOR</w:t>
            </w:r>
            <w:r>
              <w:rPr>
                <w:rFonts w:ascii="Arial Narrow" w:hAnsi="Arial Narrow"/>
                <w:b/>
                <w:i/>
                <w:iCs/>
                <w:color w:val="0070C0"/>
              </w:rPr>
              <w:t>T</w:t>
            </w:r>
          </w:p>
          <w:p w14:paraId="4EE2A107" w14:textId="572D8577" w:rsidR="001E5845" w:rsidRPr="00FE0E33" w:rsidRDefault="001E5845" w:rsidP="001E584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296" w:type="dxa"/>
            <w:vAlign w:val="center"/>
          </w:tcPr>
          <w:p w14:paraId="674862C8" w14:textId="05ACA88A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1E5845" w:rsidRPr="0014305A" w14:paraId="54680FF5" w14:textId="77777777" w:rsidTr="004D26F6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1996" w:type="dxa"/>
            <w:vAlign w:val="center"/>
          </w:tcPr>
          <w:p w14:paraId="0AF5C894" w14:textId="054F8565" w:rsidR="001E5845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WEJŚCIA NA BILETY </w:t>
            </w:r>
          </w:p>
          <w:p w14:paraId="56BD3A33" w14:textId="7D136A4A" w:rsidR="001E5845" w:rsidRPr="009A7671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iCs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</w:p>
          <w:p w14:paraId="4FC5D77B" w14:textId="121C9921" w:rsidR="001E5845" w:rsidRPr="00FE0E33" w:rsidRDefault="001E5845" w:rsidP="001E584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178" w:type="dxa"/>
            <w:vAlign w:val="center"/>
          </w:tcPr>
          <w:p w14:paraId="22FA7280" w14:textId="77777777" w:rsidR="001E5845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WEJŚCIA NA BILETY</w:t>
            </w:r>
          </w:p>
          <w:p w14:paraId="78CD8669" w14:textId="6627C34D" w:rsidR="001E5845" w:rsidRPr="009A7671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iCs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  <w:r w:rsidRPr="00B000EB">
              <w:rPr>
                <w:rFonts w:ascii="Arial Narrow" w:hAnsi="Arial Narrow"/>
                <w:b/>
              </w:rPr>
              <w:t xml:space="preserve"> </w:t>
            </w:r>
          </w:p>
          <w:p w14:paraId="73E85B94" w14:textId="3860F6FC" w:rsidR="001E5845" w:rsidRPr="00FE0E33" w:rsidRDefault="001E5845" w:rsidP="001E584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  <w:r w:rsidRPr="00FE0E33">
              <w:rPr>
                <w:rFonts w:ascii="Arial Narrow" w:hAnsi="Arial Narrow"/>
                <w:b/>
                <w:i/>
                <w:iCs/>
                <w:color w:val="00B050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14:paraId="340E2B10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203C3FFA" w14:textId="77777777" w:rsidR="001E5845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WEJŚCIA NA BILETY </w:t>
            </w:r>
          </w:p>
          <w:p w14:paraId="1E96C6AD" w14:textId="48A8C56F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iCs/>
                <w:color w:val="0070C0"/>
              </w:rPr>
              <w:t xml:space="preserve">+ </w:t>
            </w:r>
            <w:r w:rsidRPr="0023115F">
              <w:rPr>
                <w:rFonts w:ascii="Arial Narrow" w:hAnsi="Arial Narrow"/>
                <w:b/>
                <w:i/>
                <w:iCs/>
                <w:color w:val="0070C0"/>
              </w:rPr>
              <w:t>PZU SPORT</w:t>
            </w:r>
            <w:r>
              <w:rPr>
                <w:rFonts w:ascii="Arial Narrow" w:hAnsi="Arial Narrow"/>
                <w:b/>
                <w:i/>
                <w:iCs/>
              </w:rPr>
              <w:br/>
            </w:r>
            <w:r w:rsidRPr="00427E54">
              <w:rPr>
                <w:rFonts w:ascii="Arial Narrow" w:hAnsi="Arial Narrow"/>
                <w:b/>
                <w:color w:val="008000"/>
              </w:rPr>
              <w:t>+ KARNETY</w:t>
            </w:r>
          </w:p>
        </w:tc>
        <w:tc>
          <w:tcPr>
            <w:tcW w:w="2296" w:type="dxa"/>
            <w:vAlign w:val="center"/>
          </w:tcPr>
          <w:p w14:paraId="1950A7BA" w14:textId="2CCBC1C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1E5845" w:rsidRPr="00B000EB" w:rsidRDefault="001E5845" w:rsidP="001E58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2930B1E4" w14:textId="7249FAEB" w:rsidR="00F510AA" w:rsidRDefault="00EA0AE0" w:rsidP="00A56FBA">
      <w:pPr>
        <w:widowControl w:val="0"/>
        <w:suppressAutoHyphens/>
        <w:spacing w:after="0" w:line="240" w:lineRule="auto"/>
        <w:ind w:left="-709"/>
        <w:rPr>
          <w:rFonts w:ascii="Arial Narrow" w:hAnsi="Arial Narrow"/>
          <w:b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</w:p>
    <w:p w14:paraId="431642BF" w14:textId="77777777" w:rsidR="00730532" w:rsidRDefault="00730532" w:rsidP="00730532">
      <w:pPr>
        <w:widowControl w:val="0"/>
        <w:suppressAutoHyphens/>
        <w:spacing w:after="0" w:line="240" w:lineRule="auto"/>
        <w:ind w:left="-709"/>
        <w:rPr>
          <w:rStyle w:val="Pogrubienie"/>
          <w:u w:val="single"/>
        </w:rPr>
      </w:pPr>
      <w:r w:rsidRPr="009C196B">
        <w:rPr>
          <w:rFonts w:ascii="Arial Narrow" w:hAnsi="Arial Narrow"/>
          <w:b/>
          <w:sz w:val="18"/>
          <w:szCs w:val="18"/>
        </w:rPr>
        <w:t>*</w:t>
      </w:r>
      <w:r w:rsidRPr="009C196B">
        <w:rPr>
          <w:rFonts w:ascii="Arial Narrow" w:hAnsi="Arial Narrow"/>
          <w:sz w:val="18"/>
          <w:szCs w:val="18"/>
        </w:rPr>
        <w:t xml:space="preserve"> </w:t>
      </w:r>
      <w:r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7D5A"/>
    <w:rsid w:val="004669DB"/>
    <w:rsid w:val="00471697"/>
    <w:rsid w:val="00472504"/>
    <w:rsid w:val="00497B10"/>
    <w:rsid w:val="004A2A53"/>
    <w:rsid w:val="004A6F6B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6F65"/>
    <w:rsid w:val="006270D4"/>
    <w:rsid w:val="0063329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57A1D"/>
    <w:rsid w:val="00762EBE"/>
    <w:rsid w:val="007826CE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15E75"/>
    <w:rsid w:val="00824B15"/>
    <w:rsid w:val="00831014"/>
    <w:rsid w:val="008362F6"/>
    <w:rsid w:val="00836C95"/>
    <w:rsid w:val="00842DA7"/>
    <w:rsid w:val="00855346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A303C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BDC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88</cp:revision>
  <cp:lastPrinted>2025-09-08T10:52:00Z</cp:lastPrinted>
  <dcterms:created xsi:type="dcterms:W3CDTF">2021-05-28T09:14:00Z</dcterms:created>
  <dcterms:modified xsi:type="dcterms:W3CDTF">2025-09-21T08:19:00Z</dcterms:modified>
</cp:coreProperties>
</file>